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DA" w:rsidRPr="00145E14" w:rsidRDefault="00F232DA" w:rsidP="00033A94">
      <w:pPr>
        <w:pStyle w:val="2"/>
        <w:rPr>
          <w:rFonts w:ascii="Arial" w:hAnsi="Arial" w:cs="Arial"/>
          <w:sz w:val="24"/>
          <w:szCs w:val="24"/>
        </w:rPr>
      </w:pPr>
    </w:p>
    <w:p w:rsidR="00556BEC" w:rsidRPr="00145E14" w:rsidRDefault="00556BEC" w:rsidP="00556BEC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145E14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2201CB" w:rsidRPr="00145E14" w:rsidRDefault="002201CB" w:rsidP="002201CB">
      <w:pPr>
        <w:pStyle w:val="1"/>
        <w:rPr>
          <w:rFonts w:ascii="Arial" w:hAnsi="Arial" w:cs="Arial"/>
          <w:szCs w:val="24"/>
        </w:rPr>
      </w:pPr>
      <w:r w:rsidRPr="00145E14">
        <w:rPr>
          <w:rFonts w:ascii="Arial" w:hAnsi="Arial" w:cs="Arial"/>
          <w:szCs w:val="24"/>
        </w:rPr>
        <w:t xml:space="preserve">АДМИНИСТРАЦИЯ  ГОРОДА   ЗАРИНСКА  </w:t>
      </w:r>
    </w:p>
    <w:p w:rsidR="002201CB" w:rsidRPr="00145E14" w:rsidRDefault="002201CB" w:rsidP="002201CB">
      <w:pPr>
        <w:pStyle w:val="1"/>
        <w:rPr>
          <w:rFonts w:ascii="Arial" w:hAnsi="Arial" w:cs="Arial"/>
          <w:szCs w:val="24"/>
        </w:rPr>
      </w:pPr>
      <w:r w:rsidRPr="00145E14">
        <w:rPr>
          <w:rFonts w:ascii="Arial" w:hAnsi="Arial" w:cs="Arial"/>
          <w:szCs w:val="24"/>
        </w:rPr>
        <w:t>АЛТАЙСКОГО  КРАЯ</w:t>
      </w:r>
    </w:p>
    <w:p w:rsidR="002201CB" w:rsidRPr="00145E14" w:rsidRDefault="002201CB" w:rsidP="002201CB">
      <w:pPr>
        <w:pStyle w:val="2"/>
        <w:rPr>
          <w:rFonts w:ascii="Arial" w:hAnsi="Arial" w:cs="Arial"/>
          <w:b/>
          <w:sz w:val="24"/>
          <w:szCs w:val="24"/>
        </w:rPr>
      </w:pPr>
      <w:r w:rsidRPr="00145E14">
        <w:rPr>
          <w:rFonts w:ascii="Arial" w:hAnsi="Arial" w:cs="Arial"/>
          <w:b/>
          <w:sz w:val="24"/>
          <w:szCs w:val="24"/>
        </w:rPr>
        <w:t xml:space="preserve"> ПОСТАНОВЛЕНИЕ</w:t>
      </w:r>
    </w:p>
    <w:p w:rsidR="002201CB" w:rsidRPr="00145E14" w:rsidRDefault="002201CB" w:rsidP="002201CB">
      <w:pPr>
        <w:pStyle w:val="20"/>
        <w:rPr>
          <w:rFonts w:ascii="Arial" w:hAnsi="Arial" w:cs="Arial"/>
          <w:sz w:val="24"/>
          <w:szCs w:val="24"/>
        </w:rPr>
      </w:pPr>
    </w:p>
    <w:p w:rsidR="002201CB" w:rsidRPr="00145E14" w:rsidRDefault="002201CB" w:rsidP="002201CB">
      <w:pPr>
        <w:pStyle w:val="20"/>
        <w:rPr>
          <w:rFonts w:ascii="Arial" w:hAnsi="Arial" w:cs="Arial"/>
          <w:sz w:val="24"/>
          <w:szCs w:val="24"/>
        </w:rPr>
      </w:pPr>
    </w:p>
    <w:p w:rsidR="002201CB" w:rsidRPr="00145E14" w:rsidRDefault="007958DB" w:rsidP="002201CB">
      <w:pPr>
        <w:pStyle w:val="20"/>
        <w:rPr>
          <w:rFonts w:ascii="Arial" w:hAnsi="Arial" w:cs="Arial"/>
          <w:sz w:val="24"/>
          <w:szCs w:val="24"/>
        </w:rPr>
      </w:pPr>
      <w:r w:rsidRPr="00145E14">
        <w:rPr>
          <w:rFonts w:ascii="Arial" w:hAnsi="Arial" w:cs="Arial"/>
          <w:sz w:val="24"/>
          <w:szCs w:val="24"/>
        </w:rPr>
        <w:t xml:space="preserve">23.12.2013   </w:t>
      </w:r>
      <w:r w:rsidR="002201CB" w:rsidRPr="00145E14">
        <w:rPr>
          <w:rFonts w:ascii="Arial" w:hAnsi="Arial" w:cs="Arial"/>
          <w:sz w:val="24"/>
          <w:szCs w:val="24"/>
        </w:rPr>
        <w:t xml:space="preserve"> № </w:t>
      </w:r>
      <w:r w:rsidRPr="00145E14">
        <w:rPr>
          <w:rFonts w:ascii="Arial" w:hAnsi="Arial" w:cs="Arial"/>
          <w:sz w:val="24"/>
          <w:szCs w:val="24"/>
        </w:rPr>
        <w:t xml:space="preserve"> 1198</w:t>
      </w:r>
      <w:r w:rsidR="002201CB" w:rsidRPr="00145E14">
        <w:rPr>
          <w:rFonts w:ascii="Arial" w:hAnsi="Arial" w:cs="Arial"/>
          <w:sz w:val="24"/>
          <w:szCs w:val="24"/>
        </w:rPr>
        <w:t xml:space="preserve">                                                                     г</w:t>
      </w:r>
      <w:proofErr w:type="gramStart"/>
      <w:r w:rsidR="002201CB" w:rsidRPr="00145E14">
        <w:rPr>
          <w:rFonts w:ascii="Arial" w:hAnsi="Arial" w:cs="Arial"/>
          <w:sz w:val="24"/>
          <w:szCs w:val="24"/>
        </w:rPr>
        <w:t>.З</w:t>
      </w:r>
      <w:proofErr w:type="gramEnd"/>
      <w:r w:rsidR="002201CB" w:rsidRPr="00145E14">
        <w:rPr>
          <w:rFonts w:ascii="Arial" w:hAnsi="Arial" w:cs="Arial"/>
          <w:sz w:val="24"/>
          <w:szCs w:val="24"/>
        </w:rPr>
        <w:t>аринск</w:t>
      </w:r>
    </w:p>
    <w:p w:rsidR="002201CB" w:rsidRPr="00145E14" w:rsidRDefault="002201CB" w:rsidP="002201CB">
      <w:pPr>
        <w:rPr>
          <w:rFonts w:ascii="Arial" w:hAnsi="Arial" w:cs="Arial"/>
        </w:rPr>
      </w:pPr>
    </w:p>
    <w:p w:rsidR="002201CB" w:rsidRPr="00145E14" w:rsidRDefault="002201CB" w:rsidP="002201CB">
      <w:pPr>
        <w:tabs>
          <w:tab w:val="left" w:pos="851"/>
        </w:tabs>
        <w:jc w:val="both"/>
        <w:rPr>
          <w:rFonts w:ascii="Arial" w:hAnsi="Arial" w:cs="Arial"/>
        </w:rPr>
      </w:pPr>
    </w:p>
    <w:p w:rsidR="00AA4938" w:rsidRPr="00145E14" w:rsidRDefault="00CB701D" w:rsidP="00AA4938">
      <w:pPr>
        <w:tabs>
          <w:tab w:val="left" w:pos="2400"/>
          <w:tab w:val="left" w:pos="3600"/>
        </w:tabs>
        <w:rPr>
          <w:rFonts w:ascii="Arial" w:hAnsi="Arial" w:cs="Arial"/>
        </w:rPr>
      </w:pPr>
      <w:r w:rsidRPr="00145E14">
        <w:rPr>
          <w:rFonts w:ascii="Arial" w:hAnsi="Arial" w:cs="Arial"/>
        </w:rPr>
        <w:t>О</w:t>
      </w:r>
      <w:r w:rsidR="00FE07ED" w:rsidRPr="00145E14">
        <w:rPr>
          <w:rFonts w:ascii="Arial" w:hAnsi="Arial" w:cs="Arial"/>
        </w:rPr>
        <w:t xml:space="preserve"> </w:t>
      </w:r>
      <w:r w:rsidR="002201CB" w:rsidRPr="00145E14">
        <w:rPr>
          <w:rFonts w:ascii="Arial" w:hAnsi="Arial" w:cs="Arial"/>
        </w:rPr>
        <w:t>внесении</w:t>
      </w:r>
      <w:r w:rsidR="00FE07ED" w:rsidRPr="00145E14">
        <w:rPr>
          <w:rFonts w:ascii="Arial" w:hAnsi="Arial" w:cs="Arial"/>
        </w:rPr>
        <w:t xml:space="preserve"> </w:t>
      </w:r>
      <w:r w:rsidR="00716830" w:rsidRPr="00145E14">
        <w:rPr>
          <w:rFonts w:ascii="Arial" w:hAnsi="Arial" w:cs="Arial"/>
        </w:rPr>
        <w:t xml:space="preserve"> изменений</w:t>
      </w:r>
      <w:r w:rsidR="002A2A34" w:rsidRPr="00145E14">
        <w:rPr>
          <w:rFonts w:ascii="Arial" w:hAnsi="Arial" w:cs="Arial"/>
        </w:rPr>
        <w:t xml:space="preserve"> в </w:t>
      </w:r>
      <w:r w:rsidRPr="00145E14">
        <w:rPr>
          <w:rFonts w:ascii="Arial" w:hAnsi="Arial" w:cs="Arial"/>
        </w:rPr>
        <w:t xml:space="preserve"> </w:t>
      </w:r>
      <w:r w:rsidR="00AA4938" w:rsidRPr="00145E14">
        <w:rPr>
          <w:rFonts w:ascii="Arial" w:hAnsi="Arial" w:cs="Arial"/>
        </w:rPr>
        <w:t>постановление</w:t>
      </w:r>
    </w:p>
    <w:p w:rsidR="00AA4938" w:rsidRPr="00145E14" w:rsidRDefault="00CB701D" w:rsidP="00AA4938">
      <w:pPr>
        <w:tabs>
          <w:tab w:val="left" w:pos="2400"/>
          <w:tab w:val="left" w:pos="3600"/>
        </w:tabs>
        <w:rPr>
          <w:rFonts w:ascii="Arial" w:hAnsi="Arial" w:cs="Arial"/>
        </w:rPr>
      </w:pPr>
      <w:r w:rsidRPr="00145E14">
        <w:rPr>
          <w:rFonts w:ascii="Arial" w:hAnsi="Arial" w:cs="Arial"/>
        </w:rPr>
        <w:t xml:space="preserve"> </w:t>
      </w:r>
      <w:r w:rsidR="002201CB" w:rsidRPr="00145E14">
        <w:rPr>
          <w:rFonts w:ascii="Arial" w:hAnsi="Arial" w:cs="Arial"/>
        </w:rPr>
        <w:t xml:space="preserve">администрации      </w:t>
      </w:r>
      <w:r w:rsidR="00AA4938" w:rsidRPr="00145E14">
        <w:rPr>
          <w:rFonts w:ascii="Arial" w:hAnsi="Arial" w:cs="Arial"/>
        </w:rPr>
        <w:t xml:space="preserve">  </w:t>
      </w:r>
      <w:r w:rsidR="002201CB" w:rsidRPr="00145E14">
        <w:rPr>
          <w:rFonts w:ascii="Arial" w:hAnsi="Arial" w:cs="Arial"/>
        </w:rPr>
        <w:t xml:space="preserve"> </w:t>
      </w:r>
      <w:r w:rsidR="00FE07ED" w:rsidRPr="00145E14">
        <w:rPr>
          <w:rFonts w:ascii="Arial" w:hAnsi="Arial" w:cs="Arial"/>
        </w:rPr>
        <w:t>города</w:t>
      </w:r>
      <w:r w:rsidR="00AA4938" w:rsidRPr="00145E14">
        <w:rPr>
          <w:rFonts w:ascii="Arial" w:hAnsi="Arial" w:cs="Arial"/>
        </w:rPr>
        <w:t xml:space="preserve">       Заринска</w:t>
      </w:r>
    </w:p>
    <w:p w:rsidR="00AA4938" w:rsidRPr="00145E14" w:rsidRDefault="00CB701D" w:rsidP="00AA4938">
      <w:pPr>
        <w:tabs>
          <w:tab w:val="left" w:pos="2400"/>
          <w:tab w:val="left" w:pos="3600"/>
        </w:tabs>
        <w:rPr>
          <w:rFonts w:ascii="Arial" w:hAnsi="Arial" w:cs="Arial"/>
        </w:rPr>
      </w:pPr>
      <w:r w:rsidRPr="00145E14">
        <w:rPr>
          <w:rFonts w:ascii="Arial" w:hAnsi="Arial" w:cs="Arial"/>
        </w:rPr>
        <w:t xml:space="preserve"> </w:t>
      </w:r>
      <w:r w:rsidR="002201CB" w:rsidRPr="00145E14">
        <w:rPr>
          <w:rFonts w:ascii="Arial" w:hAnsi="Arial" w:cs="Arial"/>
        </w:rPr>
        <w:t xml:space="preserve">от </w:t>
      </w:r>
      <w:r w:rsidR="006B33DB" w:rsidRPr="00145E14">
        <w:rPr>
          <w:rFonts w:ascii="Arial" w:hAnsi="Arial" w:cs="Arial"/>
        </w:rPr>
        <w:t xml:space="preserve"> </w:t>
      </w:r>
      <w:r w:rsidR="00FE07ED" w:rsidRPr="00145E14">
        <w:rPr>
          <w:rFonts w:ascii="Arial" w:hAnsi="Arial" w:cs="Arial"/>
        </w:rPr>
        <w:t xml:space="preserve">17.11.2010 </w:t>
      </w:r>
      <w:r w:rsidR="006B33DB" w:rsidRPr="00145E14">
        <w:rPr>
          <w:rFonts w:ascii="Arial" w:hAnsi="Arial" w:cs="Arial"/>
        </w:rPr>
        <w:t xml:space="preserve"> </w:t>
      </w:r>
      <w:r w:rsidR="00FE07ED" w:rsidRPr="00145E14">
        <w:rPr>
          <w:rFonts w:ascii="Arial" w:hAnsi="Arial" w:cs="Arial"/>
        </w:rPr>
        <w:t xml:space="preserve">№ </w:t>
      </w:r>
      <w:r w:rsidR="006B33DB" w:rsidRPr="00145E14">
        <w:rPr>
          <w:rFonts w:ascii="Arial" w:hAnsi="Arial" w:cs="Arial"/>
        </w:rPr>
        <w:t xml:space="preserve"> </w:t>
      </w:r>
      <w:r w:rsidRPr="00145E14">
        <w:rPr>
          <w:rFonts w:ascii="Arial" w:hAnsi="Arial" w:cs="Arial"/>
        </w:rPr>
        <w:t>734</w:t>
      </w:r>
      <w:r w:rsidR="00AA4938" w:rsidRPr="00145E14">
        <w:rPr>
          <w:rFonts w:ascii="Arial" w:hAnsi="Arial" w:cs="Arial"/>
        </w:rPr>
        <w:t xml:space="preserve">  </w:t>
      </w:r>
      <w:r w:rsidRPr="00145E14">
        <w:rPr>
          <w:rFonts w:ascii="Arial" w:hAnsi="Arial" w:cs="Arial"/>
        </w:rPr>
        <w:t xml:space="preserve">«Об </w:t>
      </w:r>
      <w:r w:rsidR="002201CB" w:rsidRPr="00145E14">
        <w:rPr>
          <w:rFonts w:ascii="Arial" w:hAnsi="Arial" w:cs="Arial"/>
        </w:rPr>
        <w:t>утверждении</w:t>
      </w:r>
    </w:p>
    <w:p w:rsidR="00AA4938" w:rsidRPr="00145E14" w:rsidRDefault="00CB701D" w:rsidP="00AA4938">
      <w:pPr>
        <w:tabs>
          <w:tab w:val="left" w:pos="2400"/>
          <w:tab w:val="left" w:pos="3600"/>
        </w:tabs>
        <w:rPr>
          <w:rFonts w:ascii="Arial" w:hAnsi="Arial" w:cs="Arial"/>
        </w:rPr>
      </w:pPr>
      <w:r w:rsidRPr="00145E14">
        <w:rPr>
          <w:rFonts w:ascii="Arial" w:hAnsi="Arial" w:cs="Arial"/>
        </w:rPr>
        <w:t xml:space="preserve"> </w:t>
      </w:r>
      <w:r w:rsidR="00FE07ED" w:rsidRPr="00145E14">
        <w:rPr>
          <w:rFonts w:ascii="Arial" w:hAnsi="Arial" w:cs="Arial"/>
        </w:rPr>
        <w:t xml:space="preserve">муниципальной </w:t>
      </w:r>
      <w:r w:rsidR="00AA4938" w:rsidRPr="00145E14">
        <w:rPr>
          <w:rFonts w:ascii="Arial" w:hAnsi="Arial" w:cs="Arial"/>
        </w:rPr>
        <w:t xml:space="preserve">  </w:t>
      </w:r>
      <w:r w:rsidR="00FE07ED" w:rsidRPr="00145E14">
        <w:rPr>
          <w:rFonts w:ascii="Arial" w:hAnsi="Arial" w:cs="Arial"/>
        </w:rPr>
        <w:t xml:space="preserve"> целевой</w:t>
      </w:r>
      <w:r w:rsidR="00AA4938" w:rsidRPr="00145E14">
        <w:rPr>
          <w:rFonts w:ascii="Arial" w:hAnsi="Arial" w:cs="Arial"/>
        </w:rPr>
        <w:t xml:space="preserve">     </w:t>
      </w:r>
      <w:r w:rsidR="002201CB" w:rsidRPr="00145E14">
        <w:rPr>
          <w:rFonts w:ascii="Arial" w:hAnsi="Arial" w:cs="Arial"/>
        </w:rPr>
        <w:t>программы</w:t>
      </w:r>
    </w:p>
    <w:p w:rsidR="00FE07ED" w:rsidRPr="00145E14" w:rsidRDefault="002201CB" w:rsidP="00AA4938">
      <w:pPr>
        <w:tabs>
          <w:tab w:val="left" w:pos="2400"/>
          <w:tab w:val="left" w:pos="3600"/>
        </w:tabs>
        <w:rPr>
          <w:rFonts w:ascii="Arial" w:hAnsi="Arial" w:cs="Arial"/>
        </w:rPr>
      </w:pPr>
      <w:r w:rsidRPr="00145E14">
        <w:rPr>
          <w:rFonts w:ascii="Arial" w:hAnsi="Arial" w:cs="Arial"/>
        </w:rPr>
        <w:t xml:space="preserve"> «Развитие</w:t>
      </w:r>
      <w:r w:rsidR="00AA4938" w:rsidRPr="00145E14">
        <w:rPr>
          <w:rFonts w:ascii="Arial" w:hAnsi="Arial" w:cs="Arial"/>
        </w:rPr>
        <w:t xml:space="preserve">   </w:t>
      </w:r>
      <w:r w:rsidRPr="00145E14">
        <w:rPr>
          <w:rFonts w:ascii="Arial" w:hAnsi="Arial" w:cs="Arial"/>
        </w:rPr>
        <w:t xml:space="preserve"> </w:t>
      </w:r>
      <w:r w:rsidR="00AA4938" w:rsidRPr="00145E14">
        <w:rPr>
          <w:rFonts w:ascii="Arial" w:hAnsi="Arial" w:cs="Arial"/>
        </w:rPr>
        <w:t xml:space="preserve"> </w:t>
      </w:r>
      <w:r w:rsidRPr="00145E14">
        <w:rPr>
          <w:rFonts w:ascii="Arial" w:hAnsi="Arial" w:cs="Arial"/>
        </w:rPr>
        <w:t>образования</w:t>
      </w:r>
      <w:r w:rsidR="00AA4938" w:rsidRPr="00145E14">
        <w:rPr>
          <w:rFonts w:ascii="Arial" w:hAnsi="Arial" w:cs="Arial"/>
        </w:rPr>
        <w:t xml:space="preserve">    </w:t>
      </w:r>
      <w:r w:rsidRPr="00145E14">
        <w:rPr>
          <w:rFonts w:ascii="Arial" w:hAnsi="Arial" w:cs="Arial"/>
        </w:rPr>
        <w:t xml:space="preserve"> в</w:t>
      </w:r>
      <w:r w:rsidR="00AA4938" w:rsidRPr="00145E14">
        <w:rPr>
          <w:rFonts w:ascii="Arial" w:hAnsi="Arial" w:cs="Arial"/>
        </w:rPr>
        <w:t xml:space="preserve">       </w:t>
      </w:r>
      <w:r w:rsidRPr="00145E14">
        <w:rPr>
          <w:rFonts w:ascii="Arial" w:hAnsi="Arial" w:cs="Arial"/>
        </w:rPr>
        <w:t xml:space="preserve"> городе</w:t>
      </w:r>
    </w:p>
    <w:p w:rsidR="002201CB" w:rsidRPr="00145E14" w:rsidRDefault="00AA4938" w:rsidP="00AA4938">
      <w:pPr>
        <w:tabs>
          <w:tab w:val="left" w:pos="2400"/>
          <w:tab w:val="left" w:pos="3600"/>
        </w:tabs>
        <w:rPr>
          <w:rFonts w:ascii="Arial" w:hAnsi="Arial" w:cs="Arial"/>
        </w:rPr>
      </w:pPr>
      <w:r w:rsidRPr="00145E14">
        <w:rPr>
          <w:rFonts w:ascii="Arial" w:hAnsi="Arial" w:cs="Arial"/>
        </w:rPr>
        <w:t xml:space="preserve"> </w:t>
      </w:r>
      <w:proofErr w:type="gramStart"/>
      <w:r w:rsidR="002201CB" w:rsidRPr="00145E14">
        <w:rPr>
          <w:rFonts w:ascii="Arial" w:hAnsi="Arial" w:cs="Arial"/>
        </w:rPr>
        <w:t>Заринске</w:t>
      </w:r>
      <w:proofErr w:type="gramEnd"/>
      <w:r w:rsidR="002201CB" w:rsidRPr="00145E14">
        <w:rPr>
          <w:rFonts w:ascii="Arial" w:hAnsi="Arial" w:cs="Arial"/>
        </w:rPr>
        <w:t xml:space="preserve">» </w:t>
      </w:r>
      <w:r w:rsidR="00FE07ED" w:rsidRPr="00145E14">
        <w:rPr>
          <w:rFonts w:ascii="Arial" w:hAnsi="Arial" w:cs="Arial"/>
        </w:rPr>
        <w:t xml:space="preserve"> </w:t>
      </w:r>
      <w:r w:rsidR="00B24F4D" w:rsidRPr="00145E14">
        <w:rPr>
          <w:rFonts w:ascii="Arial" w:hAnsi="Arial" w:cs="Arial"/>
        </w:rPr>
        <w:t>на 2011-2013 годы</w:t>
      </w:r>
    </w:p>
    <w:p w:rsidR="002201CB" w:rsidRPr="00145E14" w:rsidRDefault="002201CB" w:rsidP="00AA4938">
      <w:pPr>
        <w:tabs>
          <w:tab w:val="left" w:pos="2400"/>
          <w:tab w:val="left" w:pos="3600"/>
        </w:tabs>
        <w:rPr>
          <w:rFonts w:ascii="Arial" w:hAnsi="Arial" w:cs="Arial"/>
        </w:rPr>
      </w:pPr>
      <w:r w:rsidRPr="00145E14">
        <w:rPr>
          <w:rFonts w:ascii="Arial" w:hAnsi="Arial" w:cs="Arial"/>
        </w:rPr>
        <w:t xml:space="preserve"> </w:t>
      </w:r>
    </w:p>
    <w:p w:rsidR="002201CB" w:rsidRPr="00145E14" w:rsidRDefault="002201CB" w:rsidP="002201CB">
      <w:pPr>
        <w:tabs>
          <w:tab w:val="left" w:pos="2400"/>
          <w:tab w:val="left" w:pos="3600"/>
        </w:tabs>
        <w:jc w:val="both"/>
        <w:rPr>
          <w:rFonts w:ascii="Arial" w:hAnsi="Arial" w:cs="Arial"/>
        </w:rPr>
      </w:pPr>
    </w:p>
    <w:p w:rsidR="002201CB" w:rsidRPr="00145E14" w:rsidRDefault="002201CB" w:rsidP="002201CB">
      <w:pPr>
        <w:jc w:val="both"/>
        <w:rPr>
          <w:rFonts w:ascii="Arial" w:hAnsi="Arial" w:cs="Arial"/>
        </w:rPr>
      </w:pPr>
      <w:r w:rsidRPr="00145E14">
        <w:rPr>
          <w:rFonts w:ascii="Arial" w:hAnsi="Arial" w:cs="Arial"/>
        </w:rPr>
        <w:t xml:space="preserve">          В соответствии с Уставом муниципального образования город Заринск Алтайского края, в целях уточнения  перечня программных мероприятий на 2011</w:t>
      </w:r>
      <w:r w:rsidR="00CB701D" w:rsidRPr="00145E14">
        <w:rPr>
          <w:rFonts w:ascii="Arial" w:hAnsi="Arial" w:cs="Arial"/>
        </w:rPr>
        <w:t>-2013</w:t>
      </w:r>
      <w:r w:rsidRPr="00145E14">
        <w:rPr>
          <w:rFonts w:ascii="Arial" w:hAnsi="Arial" w:cs="Arial"/>
        </w:rPr>
        <w:t xml:space="preserve"> год</w:t>
      </w:r>
      <w:r w:rsidR="00CB701D" w:rsidRPr="00145E14">
        <w:rPr>
          <w:rFonts w:ascii="Arial" w:hAnsi="Arial" w:cs="Arial"/>
        </w:rPr>
        <w:t>ы</w:t>
      </w:r>
      <w:r w:rsidRPr="00145E14">
        <w:rPr>
          <w:rFonts w:ascii="Arial" w:hAnsi="Arial" w:cs="Arial"/>
        </w:rPr>
        <w:t>, уточнения затрат на выполнение программных мероприятий</w:t>
      </w:r>
    </w:p>
    <w:p w:rsidR="002201CB" w:rsidRPr="00145E14" w:rsidRDefault="002201CB" w:rsidP="002201CB">
      <w:pPr>
        <w:tabs>
          <w:tab w:val="left" w:pos="2400"/>
          <w:tab w:val="left" w:pos="3600"/>
        </w:tabs>
        <w:jc w:val="both"/>
        <w:rPr>
          <w:rFonts w:ascii="Arial" w:hAnsi="Arial" w:cs="Arial"/>
        </w:rPr>
      </w:pPr>
    </w:p>
    <w:p w:rsidR="006B33DB" w:rsidRPr="00145E14" w:rsidRDefault="006B33DB" w:rsidP="002201CB">
      <w:pPr>
        <w:tabs>
          <w:tab w:val="left" w:pos="2400"/>
          <w:tab w:val="left" w:pos="3600"/>
        </w:tabs>
        <w:jc w:val="both"/>
        <w:rPr>
          <w:rFonts w:ascii="Arial" w:hAnsi="Arial" w:cs="Arial"/>
        </w:rPr>
      </w:pPr>
    </w:p>
    <w:p w:rsidR="002201CB" w:rsidRPr="00145E14" w:rsidRDefault="002201CB" w:rsidP="002201CB">
      <w:pPr>
        <w:tabs>
          <w:tab w:val="left" w:pos="2400"/>
          <w:tab w:val="left" w:pos="3600"/>
        </w:tabs>
        <w:jc w:val="both"/>
        <w:rPr>
          <w:rFonts w:ascii="Arial" w:hAnsi="Arial" w:cs="Arial"/>
        </w:rPr>
      </w:pPr>
      <w:r w:rsidRPr="00145E14">
        <w:rPr>
          <w:rFonts w:ascii="Arial" w:hAnsi="Arial" w:cs="Arial"/>
        </w:rPr>
        <w:t>ПОСТАНОВЛЯЮ:</w:t>
      </w:r>
    </w:p>
    <w:p w:rsidR="002201CB" w:rsidRPr="00145E14" w:rsidRDefault="002201CB" w:rsidP="002201CB">
      <w:pPr>
        <w:tabs>
          <w:tab w:val="left" w:pos="2400"/>
          <w:tab w:val="left" w:pos="3600"/>
        </w:tabs>
        <w:jc w:val="both"/>
        <w:rPr>
          <w:rFonts w:ascii="Arial" w:hAnsi="Arial" w:cs="Arial"/>
        </w:rPr>
      </w:pPr>
    </w:p>
    <w:p w:rsidR="002201CB" w:rsidRPr="00145E14" w:rsidRDefault="002201CB" w:rsidP="002201CB">
      <w:pPr>
        <w:tabs>
          <w:tab w:val="left" w:pos="2400"/>
          <w:tab w:val="left" w:pos="3600"/>
        </w:tabs>
        <w:jc w:val="both"/>
        <w:rPr>
          <w:rFonts w:ascii="Arial" w:hAnsi="Arial" w:cs="Arial"/>
        </w:rPr>
      </w:pPr>
    </w:p>
    <w:p w:rsidR="002201CB" w:rsidRPr="00145E14" w:rsidRDefault="0069285D" w:rsidP="00D66C02">
      <w:pPr>
        <w:tabs>
          <w:tab w:val="left" w:pos="0"/>
        </w:tabs>
        <w:ind w:firstLine="567"/>
        <w:jc w:val="both"/>
        <w:rPr>
          <w:rFonts w:ascii="Arial" w:hAnsi="Arial" w:cs="Arial"/>
        </w:rPr>
      </w:pPr>
      <w:proofErr w:type="gramStart"/>
      <w:r w:rsidRPr="00145E14">
        <w:rPr>
          <w:rFonts w:ascii="Arial" w:hAnsi="Arial" w:cs="Arial"/>
        </w:rPr>
        <w:t xml:space="preserve">1.Внести </w:t>
      </w:r>
      <w:r w:rsidR="00FE07ED" w:rsidRPr="00145E14">
        <w:rPr>
          <w:rFonts w:ascii="Arial" w:hAnsi="Arial" w:cs="Arial"/>
        </w:rPr>
        <w:t xml:space="preserve"> </w:t>
      </w:r>
      <w:r w:rsidRPr="00145E14">
        <w:rPr>
          <w:rFonts w:ascii="Arial" w:hAnsi="Arial" w:cs="Arial"/>
        </w:rPr>
        <w:t xml:space="preserve">в </w:t>
      </w:r>
      <w:r w:rsidR="001C0849" w:rsidRPr="00145E14">
        <w:rPr>
          <w:rFonts w:ascii="Arial" w:hAnsi="Arial" w:cs="Arial"/>
        </w:rPr>
        <w:t xml:space="preserve"> постановление</w:t>
      </w:r>
      <w:r w:rsidR="002201CB" w:rsidRPr="00145E14">
        <w:rPr>
          <w:rFonts w:ascii="Arial" w:hAnsi="Arial" w:cs="Arial"/>
        </w:rPr>
        <w:t xml:space="preserve"> администрации города Заринска от 17.11.2010 № 734 «Об утверждении муниципальной целевой программы «Развитие образования в городе Заринске» на 2011-2013 годы»</w:t>
      </w:r>
      <w:r w:rsidR="00D66C02" w:rsidRPr="00145E14">
        <w:rPr>
          <w:rFonts w:ascii="Arial" w:hAnsi="Arial" w:cs="Arial"/>
        </w:rPr>
        <w:t xml:space="preserve"> (с изменениями от 15.12.2011 </w:t>
      </w:r>
      <w:r w:rsidR="00393BC8" w:rsidRPr="00145E14">
        <w:rPr>
          <w:rFonts w:ascii="Arial" w:hAnsi="Arial" w:cs="Arial"/>
        </w:rPr>
        <w:t xml:space="preserve"> № 111</w:t>
      </w:r>
      <w:r w:rsidR="00D66C02" w:rsidRPr="00145E14">
        <w:rPr>
          <w:rFonts w:ascii="Arial" w:hAnsi="Arial" w:cs="Arial"/>
        </w:rPr>
        <w:t xml:space="preserve">, от 22.05 2012 </w:t>
      </w:r>
      <w:r w:rsidR="00393BC8" w:rsidRPr="00145E14">
        <w:rPr>
          <w:rFonts w:ascii="Arial" w:hAnsi="Arial" w:cs="Arial"/>
        </w:rPr>
        <w:t xml:space="preserve"> </w:t>
      </w:r>
      <w:r w:rsidR="00D66C02" w:rsidRPr="00145E14">
        <w:rPr>
          <w:rFonts w:ascii="Arial" w:hAnsi="Arial" w:cs="Arial"/>
        </w:rPr>
        <w:t>№ 391, от 11.07.2012 № 544</w:t>
      </w:r>
      <w:r w:rsidR="00C36956" w:rsidRPr="00145E14">
        <w:rPr>
          <w:rFonts w:ascii="Arial" w:hAnsi="Arial" w:cs="Arial"/>
        </w:rPr>
        <w:t xml:space="preserve">, от 29.12.2012 № 1154, </w:t>
      </w:r>
      <w:r w:rsidR="00393BC8" w:rsidRPr="00145E14">
        <w:rPr>
          <w:rFonts w:ascii="Arial" w:hAnsi="Arial" w:cs="Arial"/>
        </w:rPr>
        <w:t xml:space="preserve"> </w:t>
      </w:r>
      <w:r w:rsidR="00C36956" w:rsidRPr="00145E14">
        <w:rPr>
          <w:rFonts w:ascii="Arial" w:hAnsi="Arial" w:cs="Arial"/>
        </w:rPr>
        <w:t>от</w:t>
      </w:r>
      <w:r w:rsidR="00393BC8" w:rsidRPr="00145E14">
        <w:rPr>
          <w:rFonts w:ascii="Arial" w:hAnsi="Arial" w:cs="Arial"/>
        </w:rPr>
        <w:t xml:space="preserve"> </w:t>
      </w:r>
      <w:r w:rsidR="00C36956" w:rsidRPr="00145E14">
        <w:rPr>
          <w:rFonts w:ascii="Arial" w:hAnsi="Arial" w:cs="Arial"/>
        </w:rPr>
        <w:t xml:space="preserve"> 30.01.2013 № 106</w:t>
      </w:r>
      <w:r w:rsidR="001C0849" w:rsidRPr="00145E14">
        <w:rPr>
          <w:rFonts w:ascii="Arial" w:hAnsi="Arial" w:cs="Arial"/>
        </w:rPr>
        <w:t>, от 16.07.</w:t>
      </w:r>
      <w:r w:rsidR="00BC3FD0" w:rsidRPr="00145E14">
        <w:rPr>
          <w:rFonts w:ascii="Arial" w:hAnsi="Arial" w:cs="Arial"/>
        </w:rPr>
        <w:t>2013 № 674</w:t>
      </w:r>
      <w:r w:rsidR="006661A8" w:rsidRPr="00145E14">
        <w:rPr>
          <w:rFonts w:ascii="Arial" w:hAnsi="Arial" w:cs="Arial"/>
        </w:rPr>
        <w:t>,</w:t>
      </w:r>
      <w:r w:rsidR="00393BC8" w:rsidRPr="00145E14">
        <w:rPr>
          <w:rFonts w:ascii="Arial" w:hAnsi="Arial" w:cs="Arial"/>
        </w:rPr>
        <w:t xml:space="preserve"> </w:t>
      </w:r>
      <w:r w:rsidR="006661A8" w:rsidRPr="00145E14">
        <w:rPr>
          <w:rFonts w:ascii="Arial" w:hAnsi="Arial" w:cs="Arial"/>
        </w:rPr>
        <w:t xml:space="preserve"> от</w:t>
      </w:r>
      <w:r w:rsidR="00393BC8" w:rsidRPr="00145E14">
        <w:rPr>
          <w:rFonts w:ascii="Arial" w:hAnsi="Arial" w:cs="Arial"/>
        </w:rPr>
        <w:t xml:space="preserve"> 29.10.2013 № 978) </w:t>
      </w:r>
      <w:r w:rsidR="002201CB" w:rsidRPr="00145E14">
        <w:rPr>
          <w:rFonts w:ascii="Arial" w:hAnsi="Arial" w:cs="Arial"/>
        </w:rPr>
        <w:t xml:space="preserve"> следующие изменения:</w:t>
      </w:r>
      <w:proofErr w:type="gramEnd"/>
    </w:p>
    <w:p w:rsidR="00A24BE7" w:rsidRPr="00145E14" w:rsidRDefault="008D2D62" w:rsidP="00A24BE7">
      <w:pPr>
        <w:tabs>
          <w:tab w:val="left" w:pos="0"/>
        </w:tabs>
        <w:jc w:val="both"/>
        <w:rPr>
          <w:rFonts w:ascii="Arial" w:hAnsi="Arial" w:cs="Arial"/>
        </w:rPr>
      </w:pPr>
      <w:r w:rsidRPr="00145E14">
        <w:rPr>
          <w:rFonts w:ascii="Arial" w:hAnsi="Arial" w:cs="Arial"/>
        </w:rPr>
        <w:tab/>
      </w:r>
      <w:r w:rsidR="00A24BE7" w:rsidRPr="00145E14">
        <w:rPr>
          <w:rFonts w:ascii="Arial" w:hAnsi="Arial" w:cs="Arial"/>
        </w:rPr>
        <w:t>1.3. Пункт 5 раздела 4 «Перечень программных мероприятий» изложить в ново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9"/>
        <w:gridCol w:w="1271"/>
        <w:gridCol w:w="1271"/>
        <w:gridCol w:w="1260"/>
        <w:gridCol w:w="1218"/>
        <w:gridCol w:w="1396"/>
      </w:tblGrid>
      <w:tr w:rsidR="00A24BE7" w:rsidRPr="00145E14" w:rsidTr="00A24BE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E7" w:rsidRPr="00145E14" w:rsidRDefault="00A24BE7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201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2013 г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Всего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E7" w:rsidRPr="00145E14" w:rsidRDefault="00A24B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A24BE7" w:rsidRPr="00145E14" w:rsidTr="00A24BE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Установка тревожной кно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5E14">
              <w:rPr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10,9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40,9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Городской</w:t>
            </w:r>
          </w:p>
          <w:p w:rsidR="00A24BE7" w:rsidRPr="00145E14" w:rsidRDefault="00A24B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бюджет</w:t>
            </w:r>
          </w:p>
        </w:tc>
      </w:tr>
      <w:tr w:rsidR="00524111" w:rsidRPr="00145E14" w:rsidTr="00A24BE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111" w:rsidRPr="00145E14" w:rsidRDefault="00524111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Установка пожарной сигн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111" w:rsidRPr="00145E14" w:rsidRDefault="0052411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5E1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111" w:rsidRPr="00145E14" w:rsidRDefault="00524111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111" w:rsidRPr="00145E14" w:rsidRDefault="00524111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30,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111" w:rsidRPr="00145E14" w:rsidRDefault="00524111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30,0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1" w:rsidRPr="00145E14" w:rsidRDefault="00524111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A24BE7" w:rsidRPr="00145E14" w:rsidTr="00A24BE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Эксплуатация систем АП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5E14">
              <w:rPr>
                <w:sz w:val="24"/>
                <w:szCs w:val="24"/>
              </w:rPr>
              <w:t>657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740,5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232CFA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7</w:t>
            </w:r>
            <w:r w:rsidR="00385E45" w:rsidRPr="00145E14">
              <w:rPr>
                <w:rFonts w:ascii="Arial" w:hAnsi="Arial" w:cs="Arial"/>
              </w:rPr>
              <w:t>86,59</w:t>
            </w:r>
            <w:r w:rsidR="0066555E" w:rsidRPr="00145E14">
              <w:rPr>
                <w:rFonts w:ascii="Arial" w:hAnsi="Arial" w:cs="Arial"/>
              </w:rPr>
              <w:t>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385E45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2193,20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E7" w:rsidRPr="00145E14" w:rsidRDefault="00A24B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A24BE7" w:rsidRPr="00145E14" w:rsidTr="00A24BE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Устройство эвакуационных путей, дверей, замена электропроводки, замена сгораемой отделки за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5E14">
              <w:rPr>
                <w:sz w:val="24"/>
                <w:szCs w:val="24"/>
              </w:rPr>
              <w:t>1408,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2753,5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89005A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10</w:t>
            </w:r>
            <w:r w:rsidR="00385E45" w:rsidRPr="00145E14">
              <w:rPr>
                <w:rFonts w:ascii="Arial" w:hAnsi="Arial" w:cs="Arial"/>
              </w:rPr>
              <w:t>18,1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EB7620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5</w:t>
            </w:r>
            <w:r w:rsidR="00D90CAD" w:rsidRPr="00145E14">
              <w:rPr>
                <w:rFonts w:ascii="Arial" w:hAnsi="Arial" w:cs="Arial"/>
              </w:rPr>
              <w:t>1</w:t>
            </w:r>
            <w:r w:rsidR="00385E45" w:rsidRPr="00145E14">
              <w:rPr>
                <w:rFonts w:ascii="Arial" w:hAnsi="Arial" w:cs="Arial"/>
              </w:rPr>
              <w:t>79,94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E7" w:rsidRPr="00145E14" w:rsidRDefault="00A24B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A24BE7" w:rsidRPr="00145E14" w:rsidTr="00A24BE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Разработка проектной документации для замены электропровод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D565E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5E14">
              <w:rPr>
                <w:sz w:val="24"/>
                <w:szCs w:val="24"/>
              </w:rPr>
              <w:t>4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D565ED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78,6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D565ED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1</w:t>
            </w:r>
            <w:r w:rsidR="0069285D" w:rsidRPr="00145E14">
              <w:rPr>
                <w:rFonts w:ascii="Arial" w:hAnsi="Arial" w:cs="Arial"/>
              </w:rPr>
              <w:t>30,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D90CAD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257,99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E7" w:rsidRPr="00145E14" w:rsidRDefault="00A24B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4D2A0A" w:rsidRPr="00145E14" w:rsidTr="00A24BE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A0A" w:rsidRPr="00145E14" w:rsidRDefault="004D2A0A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 xml:space="preserve">Монтаж пожарной сигнализации </w:t>
            </w:r>
            <w:r w:rsidR="00524111" w:rsidRPr="00145E14">
              <w:rPr>
                <w:rFonts w:ascii="Arial" w:hAnsi="Arial" w:cs="Arial"/>
              </w:rPr>
              <w:t xml:space="preserve"> в подвальном помещении образовательного учре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A0A" w:rsidRPr="00145E14" w:rsidRDefault="004D2A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5E14">
              <w:rPr>
                <w:sz w:val="24"/>
                <w:szCs w:val="24"/>
              </w:rPr>
              <w:t>82,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A0A" w:rsidRPr="00145E14" w:rsidRDefault="004D2A0A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A0A" w:rsidRPr="00145E14" w:rsidRDefault="00524111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A0A" w:rsidRPr="00145E14" w:rsidRDefault="00524111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82,17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A0A" w:rsidRPr="00145E14" w:rsidRDefault="004D2A0A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514B1B" w:rsidRPr="00145E14" w:rsidTr="00A24BE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B" w:rsidRPr="00145E14" w:rsidRDefault="00514B1B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Приобретение наглядных пособий по ПП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B" w:rsidRPr="00145E14" w:rsidRDefault="00CC058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5E14">
              <w:rPr>
                <w:sz w:val="24"/>
                <w:szCs w:val="24"/>
              </w:rPr>
              <w:t>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B" w:rsidRPr="00145E14" w:rsidRDefault="00CC058E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B" w:rsidRPr="00145E14" w:rsidRDefault="00B15AFA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1</w:t>
            </w:r>
            <w:r w:rsidR="00385E45" w:rsidRPr="00145E14">
              <w:rPr>
                <w:rFonts w:ascii="Arial" w:hAnsi="Arial" w:cs="Arial"/>
              </w:rPr>
              <w:t>28,57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B" w:rsidRPr="00145E14" w:rsidRDefault="00D90CAD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1</w:t>
            </w:r>
            <w:r w:rsidR="00385E45" w:rsidRPr="00145E14">
              <w:rPr>
                <w:rFonts w:ascii="Arial" w:hAnsi="Arial" w:cs="Arial"/>
              </w:rPr>
              <w:t>29,67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1B" w:rsidRPr="00145E14" w:rsidRDefault="00514B1B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A24BE7" w:rsidRPr="00145E14" w:rsidTr="00A24BE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lastRenderedPageBreak/>
              <w:t>Проведение обучения  ПТМ,</w:t>
            </w:r>
            <w:r w:rsidRPr="00145E14">
              <w:rPr>
                <w:rFonts w:ascii="Arial" w:hAnsi="Arial" w:cs="Arial"/>
              </w:rPr>
              <w:br/>
              <w:t>электро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5E14">
              <w:rPr>
                <w:sz w:val="24"/>
                <w:szCs w:val="24"/>
              </w:rPr>
              <w:t>44,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44,2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4D2A0A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4</w:t>
            </w:r>
            <w:r w:rsidR="0066555E" w:rsidRPr="00145E14">
              <w:rPr>
                <w:rFonts w:ascii="Arial" w:hAnsi="Arial" w:cs="Arial"/>
              </w:rPr>
              <w:t>0,8</w:t>
            </w:r>
            <w:r w:rsidR="00232CFA" w:rsidRPr="00145E14">
              <w:rPr>
                <w:rFonts w:ascii="Arial" w:hAnsi="Arial" w:cs="Arial"/>
              </w:rPr>
              <w:t>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4D2A0A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1</w:t>
            </w:r>
            <w:r w:rsidR="00385E45" w:rsidRPr="00145E14">
              <w:rPr>
                <w:rFonts w:ascii="Arial" w:hAnsi="Arial" w:cs="Arial"/>
              </w:rPr>
              <w:t>29</w:t>
            </w:r>
            <w:r w:rsidR="00D90CAD" w:rsidRPr="00145E14">
              <w:rPr>
                <w:rFonts w:ascii="Arial" w:hAnsi="Arial" w:cs="Arial"/>
              </w:rPr>
              <w:t>.36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E7" w:rsidRPr="00145E14" w:rsidRDefault="00A24B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A24BE7" w:rsidRPr="00145E14" w:rsidTr="00A24BE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 xml:space="preserve">Ремонт и наладка пожарной сигнализации в </w:t>
            </w:r>
            <w:proofErr w:type="gramStart"/>
            <w:r w:rsidRPr="00145E14">
              <w:rPr>
                <w:rFonts w:ascii="Arial" w:hAnsi="Arial" w:cs="Arial"/>
              </w:rPr>
              <w:t>образовательном</w:t>
            </w:r>
            <w:proofErr w:type="gramEnd"/>
          </w:p>
          <w:p w:rsidR="00A24BE7" w:rsidRPr="00145E14" w:rsidRDefault="00A24BE7">
            <w:pPr>
              <w:rPr>
                <w:rFonts w:ascii="Arial" w:hAnsi="Arial" w:cs="Arial"/>
              </w:rPr>
            </w:pPr>
            <w:proofErr w:type="gramStart"/>
            <w:r w:rsidRPr="00145E14">
              <w:rPr>
                <w:rFonts w:ascii="Arial" w:hAnsi="Arial" w:cs="Arial"/>
              </w:rPr>
              <w:t>учреждени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5E1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21,4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524111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11,3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524111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32,727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E7" w:rsidRPr="00145E14" w:rsidRDefault="00A24B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A24BE7" w:rsidRPr="00145E14" w:rsidTr="00A24BE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Приобретение и заправка  огнетуш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5E1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156,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385E45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28,48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716830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1</w:t>
            </w:r>
            <w:r w:rsidR="00385E45" w:rsidRPr="00145E14">
              <w:rPr>
                <w:rFonts w:ascii="Arial" w:hAnsi="Arial" w:cs="Arial"/>
              </w:rPr>
              <w:t>84,70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E7" w:rsidRPr="00145E14" w:rsidRDefault="00A24B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514B1B" w:rsidRPr="00145E14" w:rsidTr="00A24BE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B" w:rsidRPr="00145E14" w:rsidRDefault="00514B1B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Приобретение и установка противопожарных ящ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B" w:rsidRPr="00145E14" w:rsidRDefault="00514B1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5E1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B" w:rsidRPr="00145E14" w:rsidRDefault="00514B1B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B" w:rsidRPr="00145E14" w:rsidRDefault="00B15AFA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3</w:t>
            </w:r>
            <w:r w:rsidR="00385E45" w:rsidRPr="00145E14">
              <w:rPr>
                <w:rFonts w:ascii="Arial" w:hAnsi="Arial" w:cs="Arial"/>
              </w:rPr>
              <w:t>3,12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B1B" w:rsidRPr="00145E14" w:rsidRDefault="00716830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3</w:t>
            </w:r>
            <w:r w:rsidR="00385E45" w:rsidRPr="00145E14">
              <w:rPr>
                <w:rFonts w:ascii="Arial" w:hAnsi="Arial" w:cs="Arial"/>
              </w:rPr>
              <w:t>3,12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B1B" w:rsidRPr="00145E14" w:rsidRDefault="00514B1B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524111" w:rsidRPr="00145E14" w:rsidTr="00A24BE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111" w:rsidRPr="00145E14" w:rsidRDefault="00524111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Установка противопожарных лю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111" w:rsidRPr="00145E14" w:rsidRDefault="0052411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5E1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111" w:rsidRPr="00145E14" w:rsidRDefault="00524111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111" w:rsidRPr="00145E14" w:rsidRDefault="00B15AFA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14</w:t>
            </w:r>
            <w:r w:rsidR="00385E45" w:rsidRPr="00145E14">
              <w:rPr>
                <w:rFonts w:ascii="Arial" w:hAnsi="Arial" w:cs="Arial"/>
              </w:rPr>
              <w:t>0,4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111" w:rsidRPr="00145E14" w:rsidRDefault="00716830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14</w:t>
            </w:r>
            <w:r w:rsidR="00385E45" w:rsidRPr="00145E14">
              <w:rPr>
                <w:rFonts w:ascii="Arial" w:hAnsi="Arial" w:cs="Arial"/>
              </w:rPr>
              <w:t>0,40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111" w:rsidRPr="00145E14" w:rsidRDefault="00524111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  <w:tr w:rsidR="00A24BE7" w:rsidRPr="00145E14" w:rsidTr="00A24BE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Содержание кнопок «тревожной сигнализац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E7" w:rsidRPr="00145E14" w:rsidRDefault="00A24BE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145E14">
              <w:rPr>
                <w:sz w:val="24"/>
                <w:szCs w:val="24"/>
              </w:rPr>
              <w:t>671,400</w:t>
            </w:r>
          </w:p>
          <w:p w:rsidR="00A24BE7" w:rsidRPr="00145E14" w:rsidRDefault="00A24BE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A24BE7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762,3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66555E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798,8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4BE7" w:rsidRPr="00145E14" w:rsidRDefault="00303FAE">
            <w:pPr>
              <w:rPr>
                <w:rFonts w:ascii="Arial" w:hAnsi="Arial" w:cs="Arial"/>
              </w:rPr>
            </w:pPr>
            <w:r w:rsidRPr="00145E14">
              <w:rPr>
                <w:rFonts w:ascii="Arial" w:hAnsi="Arial" w:cs="Arial"/>
              </w:rPr>
              <w:t>2</w:t>
            </w:r>
            <w:r w:rsidR="0066555E" w:rsidRPr="00145E14">
              <w:rPr>
                <w:rFonts w:ascii="Arial" w:hAnsi="Arial" w:cs="Arial"/>
              </w:rPr>
              <w:t>232,</w:t>
            </w:r>
            <w:r w:rsidR="005F34BE" w:rsidRPr="00145E14">
              <w:rPr>
                <w:rFonts w:ascii="Arial" w:hAnsi="Arial" w:cs="Arial"/>
              </w:rPr>
              <w:t>5</w:t>
            </w:r>
            <w:r w:rsidR="0066555E" w:rsidRPr="00145E14">
              <w:rPr>
                <w:rFonts w:ascii="Arial" w:hAnsi="Arial" w:cs="Arial"/>
              </w:rPr>
              <w:t>9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E7" w:rsidRPr="00145E14" w:rsidRDefault="00A24BE7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2201CB" w:rsidRPr="00145E14" w:rsidRDefault="00A24BE7" w:rsidP="00B15AFA">
      <w:pPr>
        <w:tabs>
          <w:tab w:val="left" w:pos="0"/>
        </w:tabs>
        <w:jc w:val="both"/>
        <w:rPr>
          <w:rFonts w:ascii="Arial" w:hAnsi="Arial" w:cs="Arial"/>
        </w:rPr>
      </w:pPr>
      <w:r w:rsidRPr="00145E14">
        <w:rPr>
          <w:rFonts w:ascii="Arial" w:hAnsi="Arial" w:cs="Arial"/>
        </w:rPr>
        <w:tab/>
      </w:r>
      <w:r w:rsidR="0012500F" w:rsidRPr="00145E14">
        <w:rPr>
          <w:rFonts w:ascii="Arial" w:hAnsi="Arial" w:cs="Arial"/>
        </w:rPr>
        <w:t>2</w:t>
      </w:r>
      <w:r w:rsidR="002201CB" w:rsidRPr="00145E14">
        <w:rPr>
          <w:rFonts w:ascii="Arial" w:hAnsi="Arial" w:cs="Arial"/>
        </w:rPr>
        <w:t>.</w:t>
      </w:r>
      <w:proofErr w:type="gramStart"/>
      <w:r w:rsidR="002201CB" w:rsidRPr="00145E14">
        <w:rPr>
          <w:rFonts w:ascii="Arial" w:hAnsi="Arial" w:cs="Arial"/>
        </w:rPr>
        <w:t>Контроль за</w:t>
      </w:r>
      <w:proofErr w:type="gramEnd"/>
      <w:r w:rsidR="002201CB" w:rsidRPr="00145E14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города, председателя комитета по культуре </w:t>
      </w:r>
      <w:proofErr w:type="spellStart"/>
      <w:r w:rsidR="002201CB" w:rsidRPr="00145E14">
        <w:rPr>
          <w:rFonts w:ascii="Arial" w:hAnsi="Arial" w:cs="Arial"/>
        </w:rPr>
        <w:t>Овчинникову</w:t>
      </w:r>
      <w:proofErr w:type="spellEnd"/>
      <w:r w:rsidR="002201CB" w:rsidRPr="00145E14">
        <w:rPr>
          <w:rFonts w:ascii="Arial" w:hAnsi="Arial" w:cs="Arial"/>
        </w:rPr>
        <w:t xml:space="preserve"> Н.Г.</w:t>
      </w:r>
    </w:p>
    <w:p w:rsidR="002201CB" w:rsidRPr="00145E14" w:rsidRDefault="002201CB" w:rsidP="002201CB">
      <w:pPr>
        <w:tabs>
          <w:tab w:val="left" w:pos="0"/>
        </w:tabs>
        <w:jc w:val="both"/>
        <w:rPr>
          <w:rFonts w:ascii="Arial" w:hAnsi="Arial" w:cs="Arial"/>
        </w:rPr>
      </w:pPr>
    </w:p>
    <w:p w:rsidR="002201CB" w:rsidRPr="00145E14" w:rsidRDefault="002201CB" w:rsidP="002201CB">
      <w:pPr>
        <w:tabs>
          <w:tab w:val="left" w:pos="2400"/>
          <w:tab w:val="left" w:pos="3600"/>
        </w:tabs>
        <w:jc w:val="both"/>
        <w:rPr>
          <w:rFonts w:ascii="Arial" w:hAnsi="Arial" w:cs="Arial"/>
        </w:rPr>
      </w:pPr>
    </w:p>
    <w:p w:rsidR="002201CB" w:rsidRPr="00145E14" w:rsidRDefault="002201CB" w:rsidP="002201CB">
      <w:pPr>
        <w:rPr>
          <w:rFonts w:ascii="Arial" w:hAnsi="Arial" w:cs="Arial"/>
        </w:rPr>
      </w:pPr>
      <w:r w:rsidRPr="00145E14">
        <w:rPr>
          <w:rFonts w:ascii="Arial" w:hAnsi="Arial" w:cs="Arial"/>
        </w:rPr>
        <w:t xml:space="preserve"> Глава администрации города</w:t>
      </w:r>
      <w:r w:rsidRPr="00145E14">
        <w:rPr>
          <w:rFonts w:ascii="Arial" w:hAnsi="Arial" w:cs="Arial"/>
        </w:rPr>
        <w:tab/>
      </w:r>
      <w:r w:rsidRPr="00145E14">
        <w:rPr>
          <w:rFonts w:ascii="Arial" w:hAnsi="Arial" w:cs="Arial"/>
        </w:rPr>
        <w:tab/>
      </w:r>
      <w:r w:rsidRPr="00145E14">
        <w:rPr>
          <w:rFonts w:ascii="Arial" w:hAnsi="Arial" w:cs="Arial"/>
        </w:rPr>
        <w:tab/>
      </w:r>
      <w:r w:rsidRPr="00145E14">
        <w:rPr>
          <w:rFonts w:ascii="Arial" w:hAnsi="Arial" w:cs="Arial"/>
        </w:rPr>
        <w:tab/>
      </w:r>
      <w:r w:rsidR="00145E14">
        <w:rPr>
          <w:rFonts w:ascii="Arial" w:hAnsi="Arial" w:cs="Arial"/>
        </w:rPr>
        <w:t xml:space="preserve"> </w:t>
      </w:r>
      <w:r w:rsidRPr="00145E14">
        <w:rPr>
          <w:rFonts w:ascii="Arial" w:hAnsi="Arial" w:cs="Arial"/>
        </w:rPr>
        <w:t xml:space="preserve">    И.И.</w:t>
      </w:r>
      <w:r w:rsidR="00865A80" w:rsidRPr="00145E14">
        <w:rPr>
          <w:rFonts w:ascii="Arial" w:hAnsi="Arial" w:cs="Arial"/>
        </w:rPr>
        <w:t xml:space="preserve"> </w:t>
      </w:r>
      <w:r w:rsidRPr="00145E14">
        <w:rPr>
          <w:rFonts w:ascii="Arial" w:hAnsi="Arial" w:cs="Arial"/>
        </w:rPr>
        <w:t>Терёшкин</w:t>
      </w:r>
    </w:p>
    <w:p w:rsidR="002201CB" w:rsidRPr="00145E14" w:rsidRDefault="002201CB" w:rsidP="002201CB">
      <w:pPr>
        <w:rPr>
          <w:rFonts w:ascii="Arial" w:hAnsi="Arial" w:cs="Arial"/>
        </w:rPr>
      </w:pPr>
    </w:p>
    <w:p w:rsidR="002201CB" w:rsidRPr="00145E14" w:rsidRDefault="002201CB" w:rsidP="002201CB">
      <w:pPr>
        <w:rPr>
          <w:rFonts w:ascii="Arial" w:hAnsi="Arial" w:cs="Arial"/>
        </w:rPr>
      </w:pPr>
    </w:p>
    <w:p w:rsidR="007D0581" w:rsidRPr="00145E14" w:rsidRDefault="007D0581" w:rsidP="00F866C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096B7A" w:rsidRPr="00145E14" w:rsidRDefault="00096B7A" w:rsidP="00F866C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096B7A" w:rsidRPr="00145E14" w:rsidRDefault="00096B7A" w:rsidP="00F866CC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12500F" w:rsidRPr="00145E14" w:rsidRDefault="0012500F" w:rsidP="009512A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36956" w:rsidRPr="00145E14" w:rsidRDefault="00C36956" w:rsidP="009512A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36956" w:rsidRPr="00145E14" w:rsidRDefault="00C36956" w:rsidP="009512A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36956" w:rsidRPr="00145E14" w:rsidRDefault="00C36956" w:rsidP="009512A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36956" w:rsidRPr="00145E14" w:rsidRDefault="00C36956" w:rsidP="009512A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36956" w:rsidRPr="00145E14" w:rsidRDefault="00C36956" w:rsidP="009512A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653C13" w:rsidRPr="00145E14" w:rsidRDefault="00653C13" w:rsidP="009512A3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15AFA" w:rsidRPr="00145E14" w:rsidRDefault="00B15AFA" w:rsidP="00D32DA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B15AFA" w:rsidRPr="00145E14" w:rsidRDefault="00B15AFA" w:rsidP="00D32DA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B15AFA" w:rsidRPr="00145E14" w:rsidRDefault="00B15AFA" w:rsidP="00D32DA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B15AFA" w:rsidRPr="00145E14" w:rsidRDefault="00B15AFA" w:rsidP="00D32DA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B15AFA" w:rsidRPr="00145E14" w:rsidRDefault="00B15AFA" w:rsidP="00D32DA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B15AFA" w:rsidRPr="00145E14" w:rsidRDefault="00B15AFA" w:rsidP="00D32DA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B15AFA" w:rsidRPr="00145E14" w:rsidRDefault="00B15AFA" w:rsidP="00D32DA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B15AFA" w:rsidRPr="00145E14" w:rsidRDefault="00B15AFA" w:rsidP="00D32DA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B15AFA" w:rsidRPr="00145E14" w:rsidRDefault="00B15AFA" w:rsidP="00D32DA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B15AFA" w:rsidRPr="00145E14" w:rsidRDefault="00B15AFA" w:rsidP="00D32DA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B15AFA" w:rsidRPr="00145E14" w:rsidRDefault="00B15AFA" w:rsidP="00D32DA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B15AFA" w:rsidRPr="00145E14" w:rsidRDefault="00B15AFA" w:rsidP="00D32DA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B15AFA" w:rsidRPr="00145E14" w:rsidRDefault="00B15AFA" w:rsidP="00D32DA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15AFA" w:rsidRPr="00145E14" w:rsidSect="004762B4"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A7B84"/>
    <w:rsid w:val="000010BA"/>
    <w:rsid w:val="00003DE1"/>
    <w:rsid w:val="00012D21"/>
    <w:rsid w:val="00013AD6"/>
    <w:rsid w:val="0001504B"/>
    <w:rsid w:val="00027158"/>
    <w:rsid w:val="0003249A"/>
    <w:rsid w:val="00033A94"/>
    <w:rsid w:val="00033C0B"/>
    <w:rsid w:val="000461C8"/>
    <w:rsid w:val="00050595"/>
    <w:rsid w:val="0006264D"/>
    <w:rsid w:val="000668A6"/>
    <w:rsid w:val="00070F16"/>
    <w:rsid w:val="000742B6"/>
    <w:rsid w:val="00074438"/>
    <w:rsid w:val="0007554B"/>
    <w:rsid w:val="00076742"/>
    <w:rsid w:val="000810C1"/>
    <w:rsid w:val="00083667"/>
    <w:rsid w:val="0008390D"/>
    <w:rsid w:val="00096B7A"/>
    <w:rsid w:val="000972A9"/>
    <w:rsid w:val="000A302C"/>
    <w:rsid w:val="000A5CCF"/>
    <w:rsid w:val="000B3BED"/>
    <w:rsid w:val="000B60E6"/>
    <w:rsid w:val="000B61D2"/>
    <w:rsid w:val="000C0EDF"/>
    <w:rsid w:val="000C559C"/>
    <w:rsid w:val="000D0C14"/>
    <w:rsid w:val="000D32CD"/>
    <w:rsid w:val="000E138D"/>
    <w:rsid w:val="000E401C"/>
    <w:rsid w:val="00105688"/>
    <w:rsid w:val="0012237E"/>
    <w:rsid w:val="0012500F"/>
    <w:rsid w:val="001439EE"/>
    <w:rsid w:val="00145E14"/>
    <w:rsid w:val="0014635C"/>
    <w:rsid w:val="001549B2"/>
    <w:rsid w:val="00154DBB"/>
    <w:rsid w:val="001553C2"/>
    <w:rsid w:val="00155E49"/>
    <w:rsid w:val="00166DB4"/>
    <w:rsid w:val="00172163"/>
    <w:rsid w:val="0017472B"/>
    <w:rsid w:val="00183F0A"/>
    <w:rsid w:val="001C0849"/>
    <w:rsid w:val="001C2AAA"/>
    <w:rsid w:val="001D1F61"/>
    <w:rsid w:val="001F2FAB"/>
    <w:rsid w:val="001F7DFE"/>
    <w:rsid w:val="00203491"/>
    <w:rsid w:val="002051F0"/>
    <w:rsid w:val="00205B93"/>
    <w:rsid w:val="0021219A"/>
    <w:rsid w:val="002201CB"/>
    <w:rsid w:val="00220CF6"/>
    <w:rsid w:val="00231FB1"/>
    <w:rsid w:val="00232CFA"/>
    <w:rsid w:val="00245A40"/>
    <w:rsid w:val="00251450"/>
    <w:rsid w:val="00253407"/>
    <w:rsid w:val="00255056"/>
    <w:rsid w:val="00261064"/>
    <w:rsid w:val="00263AD9"/>
    <w:rsid w:val="002643FC"/>
    <w:rsid w:val="002660C9"/>
    <w:rsid w:val="00270937"/>
    <w:rsid w:val="0027460A"/>
    <w:rsid w:val="00292491"/>
    <w:rsid w:val="00292CAD"/>
    <w:rsid w:val="002954FB"/>
    <w:rsid w:val="002A2A34"/>
    <w:rsid w:val="002A2E53"/>
    <w:rsid w:val="002A50B1"/>
    <w:rsid w:val="002B3BF2"/>
    <w:rsid w:val="002C2305"/>
    <w:rsid w:val="002C2E9E"/>
    <w:rsid w:val="002D0D63"/>
    <w:rsid w:val="002D1EA8"/>
    <w:rsid w:val="002D6447"/>
    <w:rsid w:val="002D750B"/>
    <w:rsid w:val="002E310A"/>
    <w:rsid w:val="002E3F8F"/>
    <w:rsid w:val="002E4C89"/>
    <w:rsid w:val="002E5190"/>
    <w:rsid w:val="002E7D31"/>
    <w:rsid w:val="002F35A2"/>
    <w:rsid w:val="00303FAE"/>
    <w:rsid w:val="003058DB"/>
    <w:rsid w:val="00313BB1"/>
    <w:rsid w:val="003141BB"/>
    <w:rsid w:val="00330896"/>
    <w:rsid w:val="0034490D"/>
    <w:rsid w:val="003469CB"/>
    <w:rsid w:val="003503A5"/>
    <w:rsid w:val="00367A0F"/>
    <w:rsid w:val="003804AC"/>
    <w:rsid w:val="00380970"/>
    <w:rsid w:val="00385E45"/>
    <w:rsid w:val="00393BC8"/>
    <w:rsid w:val="003A1B39"/>
    <w:rsid w:val="003A5AE0"/>
    <w:rsid w:val="003A6E6E"/>
    <w:rsid w:val="003B7145"/>
    <w:rsid w:val="003C0055"/>
    <w:rsid w:val="003E1C0C"/>
    <w:rsid w:val="003F0C2C"/>
    <w:rsid w:val="004027C1"/>
    <w:rsid w:val="00403403"/>
    <w:rsid w:val="004159DE"/>
    <w:rsid w:val="00415AD9"/>
    <w:rsid w:val="004278B3"/>
    <w:rsid w:val="00430A40"/>
    <w:rsid w:val="00430BA1"/>
    <w:rsid w:val="00442690"/>
    <w:rsid w:val="0044393C"/>
    <w:rsid w:val="00444953"/>
    <w:rsid w:val="00446A55"/>
    <w:rsid w:val="00462F77"/>
    <w:rsid w:val="00475616"/>
    <w:rsid w:val="004762B4"/>
    <w:rsid w:val="00477DE6"/>
    <w:rsid w:val="004801B4"/>
    <w:rsid w:val="00480C47"/>
    <w:rsid w:val="00486339"/>
    <w:rsid w:val="004A1C39"/>
    <w:rsid w:val="004A4255"/>
    <w:rsid w:val="004A4964"/>
    <w:rsid w:val="004C75D8"/>
    <w:rsid w:val="004D2A0A"/>
    <w:rsid w:val="004D2F55"/>
    <w:rsid w:val="004E36A6"/>
    <w:rsid w:val="004F5F2A"/>
    <w:rsid w:val="00503CDF"/>
    <w:rsid w:val="00506D27"/>
    <w:rsid w:val="00511044"/>
    <w:rsid w:val="00514B1B"/>
    <w:rsid w:val="00524111"/>
    <w:rsid w:val="00527379"/>
    <w:rsid w:val="005319AC"/>
    <w:rsid w:val="0054789D"/>
    <w:rsid w:val="00552204"/>
    <w:rsid w:val="0055258C"/>
    <w:rsid w:val="00556BEC"/>
    <w:rsid w:val="00562998"/>
    <w:rsid w:val="0056440D"/>
    <w:rsid w:val="005734C3"/>
    <w:rsid w:val="005925E7"/>
    <w:rsid w:val="005943FC"/>
    <w:rsid w:val="005A4E57"/>
    <w:rsid w:val="005C1298"/>
    <w:rsid w:val="005D0A7E"/>
    <w:rsid w:val="005D0E0C"/>
    <w:rsid w:val="005D2E84"/>
    <w:rsid w:val="005E20DB"/>
    <w:rsid w:val="005F0426"/>
    <w:rsid w:val="005F08B5"/>
    <w:rsid w:val="005F34BE"/>
    <w:rsid w:val="00600CDC"/>
    <w:rsid w:val="00601174"/>
    <w:rsid w:val="00612907"/>
    <w:rsid w:val="00630038"/>
    <w:rsid w:val="00642C48"/>
    <w:rsid w:val="0065110C"/>
    <w:rsid w:val="00653C13"/>
    <w:rsid w:val="0066555E"/>
    <w:rsid w:val="006661A8"/>
    <w:rsid w:val="006714BA"/>
    <w:rsid w:val="00674964"/>
    <w:rsid w:val="0069081D"/>
    <w:rsid w:val="00692258"/>
    <w:rsid w:val="0069285D"/>
    <w:rsid w:val="006B33DB"/>
    <w:rsid w:val="006B6C25"/>
    <w:rsid w:val="006C1488"/>
    <w:rsid w:val="006D16F2"/>
    <w:rsid w:val="006D74D7"/>
    <w:rsid w:val="006D7758"/>
    <w:rsid w:val="006E0497"/>
    <w:rsid w:val="006F5CE7"/>
    <w:rsid w:val="00702848"/>
    <w:rsid w:val="007045FC"/>
    <w:rsid w:val="00710568"/>
    <w:rsid w:val="00710D01"/>
    <w:rsid w:val="00716830"/>
    <w:rsid w:val="00724EF4"/>
    <w:rsid w:val="00726A45"/>
    <w:rsid w:val="00731574"/>
    <w:rsid w:val="00732858"/>
    <w:rsid w:val="00736656"/>
    <w:rsid w:val="00777780"/>
    <w:rsid w:val="00785538"/>
    <w:rsid w:val="007958DB"/>
    <w:rsid w:val="007A6AFA"/>
    <w:rsid w:val="007A7DFF"/>
    <w:rsid w:val="007B2846"/>
    <w:rsid w:val="007B4A40"/>
    <w:rsid w:val="007B6628"/>
    <w:rsid w:val="007C0ABE"/>
    <w:rsid w:val="007C3E65"/>
    <w:rsid w:val="007C560C"/>
    <w:rsid w:val="007D0581"/>
    <w:rsid w:val="007E0C4A"/>
    <w:rsid w:val="007E2AE3"/>
    <w:rsid w:val="007E595F"/>
    <w:rsid w:val="007E797D"/>
    <w:rsid w:val="007F0450"/>
    <w:rsid w:val="007F4EA2"/>
    <w:rsid w:val="0080796D"/>
    <w:rsid w:val="0081614A"/>
    <w:rsid w:val="0081636E"/>
    <w:rsid w:val="0082770A"/>
    <w:rsid w:val="00831AF1"/>
    <w:rsid w:val="008361C0"/>
    <w:rsid w:val="00836752"/>
    <w:rsid w:val="00840971"/>
    <w:rsid w:val="00841FF9"/>
    <w:rsid w:val="00865A80"/>
    <w:rsid w:val="0089005A"/>
    <w:rsid w:val="008921FF"/>
    <w:rsid w:val="008934FD"/>
    <w:rsid w:val="00895E36"/>
    <w:rsid w:val="008A2079"/>
    <w:rsid w:val="008B6C10"/>
    <w:rsid w:val="008C00D0"/>
    <w:rsid w:val="008D2473"/>
    <w:rsid w:val="008D2BA4"/>
    <w:rsid w:val="008D2D62"/>
    <w:rsid w:val="008E051C"/>
    <w:rsid w:val="008E33AD"/>
    <w:rsid w:val="008E791A"/>
    <w:rsid w:val="008F205A"/>
    <w:rsid w:val="008F5AF0"/>
    <w:rsid w:val="00900FA8"/>
    <w:rsid w:val="00911E4F"/>
    <w:rsid w:val="00917AFA"/>
    <w:rsid w:val="00921A20"/>
    <w:rsid w:val="0092244E"/>
    <w:rsid w:val="00946C7E"/>
    <w:rsid w:val="009512A3"/>
    <w:rsid w:val="009535E7"/>
    <w:rsid w:val="00962F00"/>
    <w:rsid w:val="00967FA2"/>
    <w:rsid w:val="009815F0"/>
    <w:rsid w:val="00984E22"/>
    <w:rsid w:val="009934AF"/>
    <w:rsid w:val="00994CCC"/>
    <w:rsid w:val="009A095F"/>
    <w:rsid w:val="009A4D27"/>
    <w:rsid w:val="009B1465"/>
    <w:rsid w:val="009B1DC4"/>
    <w:rsid w:val="009C74AD"/>
    <w:rsid w:val="009C7C1A"/>
    <w:rsid w:val="009D3B56"/>
    <w:rsid w:val="009D5052"/>
    <w:rsid w:val="009E0E76"/>
    <w:rsid w:val="009E140C"/>
    <w:rsid w:val="009E37DD"/>
    <w:rsid w:val="009F1DA6"/>
    <w:rsid w:val="00A034B2"/>
    <w:rsid w:val="00A0767E"/>
    <w:rsid w:val="00A24BE7"/>
    <w:rsid w:val="00A42EE3"/>
    <w:rsid w:val="00A50558"/>
    <w:rsid w:val="00A5225A"/>
    <w:rsid w:val="00A56840"/>
    <w:rsid w:val="00A743B3"/>
    <w:rsid w:val="00A753A3"/>
    <w:rsid w:val="00AA1132"/>
    <w:rsid w:val="00AA4938"/>
    <w:rsid w:val="00AC099D"/>
    <w:rsid w:val="00AC20AC"/>
    <w:rsid w:val="00AD2AF4"/>
    <w:rsid w:val="00AD3CE7"/>
    <w:rsid w:val="00AD62AF"/>
    <w:rsid w:val="00AE2C86"/>
    <w:rsid w:val="00B01163"/>
    <w:rsid w:val="00B15AFA"/>
    <w:rsid w:val="00B22E00"/>
    <w:rsid w:val="00B231D2"/>
    <w:rsid w:val="00B24F4D"/>
    <w:rsid w:val="00B27531"/>
    <w:rsid w:val="00B307D8"/>
    <w:rsid w:val="00B35A31"/>
    <w:rsid w:val="00B40E9D"/>
    <w:rsid w:val="00B5251A"/>
    <w:rsid w:val="00B53C48"/>
    <w:rsid w:val="00B53DA8"/>
    <w:rsid w:val="00B55E0B"/>
    <w:rsid w:val="00B55EE1"/>
    <w:rsid w:val="00B5781F"/>
    <w:rsid w:val="00B60AC4"/>
    <w:rsid w:val="00B64861"/>
    <w:rsid w:val="00B671A2"/>
    <w:rsid w:val="00B7372B"/>
    <w:rsid w:val="00B80DA2"/>
    <w:rsid w:val="00B80DFD"/>
    <w:rsid w:val="00BA783C"/>
    <w:rsid w:val="00BB0BAB"/>
    <w:rsid w:val="00BC3FD0"/>
    <w:rsid w:val="00BC6F54"/>
    <w:rsid w:val="00BD4F87"/>
    <w:rsid w:val="00BE04E1"/>
    <w:rsid w:val="00BE176A"/>
    <w:rsid w:val="00BE2FEB"/>
    <w:rsid w:val="00BE7824"/>
    <w:rsid w:val="00C101A7"/>
    <w:rsid w:val="00C20611"/>
    <w:rsid w:val="00C2695C"/>
    <w:rsid w:val="00C33A8A"/>
    <w:rsid w:val="00C36956"/>
    <w:rsid w:val="00C369C5"/>
    <w:rsid w:val="00C36E87"/>
    <w:rsid w:val="00C51BFB"/>
    <w:rsid w:val="00C74377"/>
    <w:rsid w:val="00C75FA0"/>
    <w:rsid w:val="00C90032"/>
    <w:rsid w:val="00C94485"/>
    <w:rsid w:val="00CA56AC"/>
    <w:rsid w:val="00CA62CC"/>
    <w:rsid w:val="00CB18A6"/>
    <w:rsid w:val="00CB355D"/>
    <w:rsid w:val="00CB609E"/>
    <w:rsid w:val="00CB701D"/>
    <w:rsid w:val="00CC058E"/>
    <w:rsid w:val="00CD59C3"/>
    <w:rsid w:val="00CE14FA"/>
    <w:rsid w:val="00CE189E"/>
    <w:rsid w:val="00CF2660"/>
    <w:rsid w:val="00D02865"/>
    <w:rsid w:val="00D15AD0"/>
    <w:rsid w:val="00D32DAF"/>
    <w:rsid w:val="00D33349"/>
    <w:rsid w:val="00D33838"/>
    <w:rsid w:val="00D338F5"/>
    <w:rsid w:val="00D3529D"/>
    <w:rsid w:val="00D43DA1"/>
    <w:rsid w:val="00D478F5"/>
    <w:rsid w:val="00D51C3A"/>
    <w:rsid w:val="00D52C27"/>
    <w:rsid w:val="00D5593E"/>
    <w:rsid w:val="00D565ED"/>
    <w:rsid w:val="00D66C02"/>
    <w:rsid w:val="00D75D99"/>
    <w:rsid w:val="00D81917"/>
    <w:rsid w:val="00D90CAD"/>
    <w:rsid w:val="00D90F41"/>
    <w:rsid w:val="00D955D1"/>
    <w:rsid w:val="00DA28EE"/>
    <w:rsid w:val="00DA3F67"/>
    <w:rsid w:val="00DC247D"/>
    <w:rsid w:val="00DC3FD1"/>
    <w:rsid w:val="00DD2D99"/>
    <w:rsid w:val="00DD6A86"/>
    <w:rsid w:val="00DF2439"/>
    <w:rsid w:val="00E11F62"/>
    <w:rsid w:val="00E1756D"/>
    <w:rsid w:val="00E200B0"/>
    <w:rsid w:val="00E23DF1"/>
    <w:rsid w:val="00E30A0A"/>
    <w:rsid w:val="00E409F4"/>
    <w:rsid w:val="00E43B24"/>
    <w:rsid w:val="00E521E5"/>
    <w:rsid w:val="00E6256C"/>
    <w:rsid w:val="00E66FF2"/>
    <w:rsid w:val="00E7162E"/>
    <w:rsid w:val="00E90EF4"/>
    <w:rsid w:val="00E9151F"/>
    <w:rsid w:val="00E950A0"/>
    <w:rsid w:val="00E95A4F"/>
    <w:rsid w:val="00E97B17"/>
    <w:rsid w:val="00EA229C"/>
    <w:rsid w:val="00EA361A"/>
    <w:rsid w:val="00EA7B84"/>
    <w:rsid w:val="00EB4574"/>
    <w:rsid w:val="00EB7620"/>
    <w:rsid w:val="00EC3915"/>
    <w:rsid w:val="00EC5634"/>
    <w:rsid w:val="00EE53E3"/>
    <w:rsid w:val="00EE5E21"/>
    <w:rsid w:val="00EF08B7"/>
    <w:rsid w:val="00EF0BCE"/>
    <w:rsid w:val="00F1480A"/>
    <w:rsid w:val="00F22356"/>
    <w:rsid w:val="00F223D5"/>
    <w:rsid w:val="00F227E3"/>
    <w:rsid w:val="00F232DA"/>
    <w:rsid w:val="00F462ED"/>
    <w:rsid w:val="00F47237"/>
    <w:rsid w:val="00F47A19"/>
    <w:rsid w:val="00F512D6"/>
    <w:rsid w:val="00F534D4"/>
    <w:rsid w:val="00F6253A"/>
    <w:rsid w:val="00F724E8"/>
    <w:rsid w:val="00F72F06"/>
    <w:rsid w:val="00F732DE"/>
    <w:rsid w:val="00F7435D"/>
    <w:rsid w:val="00F74C79"/>
    <w:rsid w:val="00F85A93"/>
    <w:rsid w:val="00F866CC"/>
    <w:rsid w:val="00FA2DD0"/>
    <w:rsid w:val="00FA6629"/>
    <w:rsid w:val="00FB7499"/>
    <w:rsid w:val="00FC672C"/>
    <w:rsid w:val="00FD307C"/>
    <w:rsid w:val="00FE07ED"/>
    <w:rsid w:val="00FE1A59"/>
    <w:rsid w:val="00FE5074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B4"/>
    <w:rPr>
      <w:sz w:val="24"/>
      <w:szCs w:val="24"/>
    </w:rPr>
  </w:style>
  <w:style w:type="paragraph" w:styleId="1">
    <w:name w:val="heading 1"/>
    <w:basedOn w:val="a"/>
    <w:next w:val="a"/>
    <w:qFormat/>
    <w:rsid w:val="004762B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4762B4"/>
    <w:pPr>
      <w:keepNext/>
      <w:jc w:val="center"/>
      <w:outlineLvl w:val="1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rsid w:val="004762B4"/>
    <w:rPr>
      <w:sz w:val="28"/>
      <w:szCs w:val="20"/>
    </w:rPr>
  </w:style>
  <w:style w:type="paragraph" w:styleId="a3">
    <w:name w:val="Title"/>
    <w:basedOn w:val="a"/>
    <w:qFormat/>
    <w:rsid w:val="004762B4"/>
    <w:pPr>
      <w:jc w:val="center"/>
    </w:pPr>
    <w:rPr>
      <w:rFonts w:ascii="Arial" w:hAnsi="Arial"/>
      <w:b/>
      <w:bCs/>
      <w:szCs w:val="20"/>
    </w:rPr>
  </w:style>
  <w:style w:type="paragraph" w:styleId="a4">
    <w:name w:val="Body Text Indent"/>
    <w:basedOn w:val="a"/>
    <w:semiHidden/>
    <w:rsid w:val="004762B4"/>
    <w:pPr>
      <w:ind w:firstLine="708"/>
    </w:pPr>
    <w:rPr>
      <w:szCs w:val="26"/>
    </w:rPr>
  </w:style>
  <w:style w:type="paragraph" w:styleId="a5">
    <w:name w:val="Body Text"/>
    <w:basedOn w:val="a"/>
    <w:semiHidden/>
    <w:rsid w:val="004762B4"/>
    <w:pPr>
      <w:jc w:val="both"/>
    </w:pPr>
  </w:style>
  <w:style w:type="paragraph" w:customStyle="1" w:styleId="ConsPlusNormal">
    <w:name w:val="ConsPlusNormal"/>
    <w:rsid w:val="003809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80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8921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">
    <w:name w:val="WW-Absatz-Standardschriftart1"/>
    <w:rsid w:val="007B2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6E31-EB3A-4BAB-8E51-FBD2A07E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Отдел по образованию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Секретарь</dc:creator>
  <cp:keywords/>
  <dc:description/>
  <cp:lastModifiedBy>GrigorenkoT</cp:lastModifiedBy>
  <cp:revision>24</cp:revision>
  <cp:lastPrinted>2013-12-19T05:53:00Z</cp:lastPrinted>
  <dcterms:created xsi:type="dcterms:W3CDTF">2013-05-20T07:14:00Z</dcterms:created>
  <dcterms:modified xsi:type="dcterms:W3CDTF">2014-01-20T09:16:00Z</dcterms:modified>
</cp:coreProperties>
</file>